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02" w:rsidRDefault="00077D02" w:rsidP="00077D0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D02" w:rsidRDefault="00077D02" w:rsidP="00077D02">
      <w:pPr>
        <w:jc w:val="center"/>
      </w:pPr>
    </w:p>
    <w:p w:rsidR="00077D02" w:rsidRDefault="00077D02" w:rsidP="00077D02">
      <w:pPr>
        <w:jc w:val="center"/>
      </w:pPr>
      <w:r>
        <w:t>РОССИЙСКАЯ ФЕДЕРАЦИЯ</w:t>
      </w:r>
    </w:p>
    <w:p w:rsidR="00077D02" w:rsidRDefault="00077D02" w:rsidP="00077D02">
      <w:pPr>
        <w:jc w:val="center"/>
        <w:rPr>
          <w:sz w:val="28"/>
        </w:rPr>
      </w:pPr>
      <w:r>
        <w:t>ИРКУТСКАЯ ОБЛАСТЬ</w:t>
      </w:r>
    </w:p>
    <w:p w:rsidR="00077D02" w:rsidRDefault="00077D02" w:rsidP="00077D02">
      <w:pPr>
        <w:jc w:val="center"/>
      </w:pPr>
    </w:p>
    <w:p w:rsidR="00077D02" w:rsidRDefault="00077D02" w:rsidP="00077D02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077D02" w:rsidRDefault="00077D02" w:rsidP="00077D02">
      <w:pPr>
        <w:overflowPunct w:val="0"/>
        <w:autoSpaceDE w:val="0"/>
        <w:autoSpaceDN w:val="0"/>
        <w:adjustRightInd w:val="0"/>
        <w:jc w:val="center"/>
        <w:rPr>
          <w:sz w:val="28"/>
        </w:rPr>
      </w:pPr>
      <w:proofErr w:type="spellStart"/>
      <w:r>
        <w:rPr>
          <w:sz w:val="28"/>
        </w:rPr>
        <w:t>Зиминского</w:t>
      </w:r>
      <w:proofErr w:type="spellEnd"/>
      <w:r>
        <w:rPr>
          <w:sz w:val="28"/>
        </w:rPr>
        <w:t xml:space="preserve"> городского муниципального образования</w:t>
      </w:r>
    </w:p>
    <w:p w:rsidR="00077D02" w:rsidRDefault="00077D02" w:rsidP="00077D02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77D02" w:rsidRDefault="00077D02" w:rsidP="00077D02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77D02" w:rsidRDefault="00077D02" w:rsidP="00077D0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77D02" w:rsidRDefault="00077D02" w:rsidP="00077D0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077D02" w:rsidRPr="00715F0C" w:rsidRDefault="00715F0C" w:rsidP="00077D02">
      <w:pPr>
        <w:jc w:val="center"/>
        <w:rPr>
          <w:sz w:val="16"/>
          <w:u w:val="single"/>
        </w:rPr>
      </w:pPr>
      <w:r>
        <w:t xml:space="preserve">от </w:t>
      </w:r>
      <w:r>
        <w:rPr>
          <w:u w:val="single"/>
        </w:rPr>
        <w:t xml:space="preserve">26.03.2021 </w:t>
      </w:r>
      <w:r w:rsidR="00077D02">
        <w:t xml:space="preserve">             Зима                            </w:t>
      </w:r>
      <w:r>
        <w:t xml:space="preserve"> № </w:t>
      </w:r>
      <w:r>
        <w:rPr>
          <w:u w:val="single"/>
        </w:rPr>
        <w:t>213</w:t>
      </w:r>
    </w:p>
    <w:p w:rsidR="00077D02" w:rsidRDefault="00077D02" w:rsidP="00077D02">
      <w:pPr>
        <w:tabs>
          <w:tab w:val="left" w:pos="720"/>
        </w:tabs>
        <w:rPr>
          <w:rFonts w:ascii="Arial" w:hAnsi="Arial" w:cs="Arial"/>
          <w:sz w:val="20"/>
        </w:rPr>
      </w:pPr>
    </w:p>
    <w:p w:rsidR="00077D02" w:rsidRDefault="00077D02" w:rsidP="00077D02">
      <w:pPr>
        <w:jc w:val="center"/>
        <w:rPr>
          <w:sz w:val="16"/>
        </w:rPr>
      </w:pPr>
    </w:p>
    <w:p w:rsidR="00077D02" w:rsidRPr="000563B1" w:rsidRDefault="00077D02" w:rsidP="00077D02">
      <w:pPr>
        <w:jc w:val="center"/>
        <w:rPr>
          <w:b/>
        </w:rPr>
      </w:pPr>
      <w:r w:rsidRPr="000563B1">
        <w:rPr>
          <w:b/>
        </w:rPr>
        <w:t>Об у</w:t>
      </w:r>
      <w:r>
        <w:rPr>
          <w:b/>
        </w:rPr>
        <w:t xml:space="preserve">тверждении графика вывоза твёрдых коммунальных отходов на территории </w:t>
      </w:r>
      <w:proofErr w:type="spellStart"/>
      <w:r>
        <w:rPr>
          <w:b/>
        </w:rPr>
        <w:t>Зиминского</w:t>
      </w:r>
      <w:proofErr w:type="spellEnd"/>
      <w:r>
        <w:rPr>
          <w:b/>
        </w:rPr>
        <w:t xml:space="preserve"> городского муниципального образования</w:t>
      </w:r>
    </w:p>
    <w:p w:rsidR="00077D02" w:rsidRDefault="00077D02" w:rsidP="00077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D02" w:rsidRDefault="00077D02" w:rsidP="00077D02">
      <w:pPr>
        <w:pStyle w:val="Con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целях </w:t>
      </w:r>
      <w:r w:rsidRPr="00D6011B">
        <w:rPr>
          <w:rFonts w:ascii="Times New Roman" w:hAnsi="Times New Roman" w:cs="Times New Roman"/>
          <w:sz w:val="24"/>
          <w:szCs w:val="24"/>
        </w:rPr>
        <w:t>улучшения благоустройства и санитарно</w:t>
      </w:r>
      <w:r>
        <w:rPr>
          <w:rFonts w:ascii="Times New Roman" w:hAnsi="Times New Roman" w:cs="Times New Roman"/>
          <w:sz w:val="24"/>
          <w:szCs w:val="24"/>
        </w:rPr>
        <w:t>го состояния города Зимы, в соответствии с Федеральным законом</w:t>
      </w:r>
      <w:r w:rsidRPr="00116824">
        <w:rPr>
          <w:rFonts w:ascii="Times New Roman" w:hAnsi="Times New Roman" w:cs="Times New Roman"/>
          <w:sz w:val="24"/>
          <w:szCs w:val="24"/>
        </w:rPr>
        <w:t xml:space="preserve"> 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824">
        <w:rPr>
          <w:rFonts w:ascii="Times New Roman" w:hAnsi="Times New Roman" w:cs="Times New Roman"/>
          <w:sz w:val="24"/>
          <w:szCs w:val="24"/>
        </w:rPr>
        <w:t>131-ФЗ «Об общих принцип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руководствуясь Правилами благоустр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утверждёнными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от 31.10.2017 № 304</w:t>
      </w:r>
      <w:r w:rsidRPr="00D601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тьёй 28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077D02" w:rsidRPr="00293443" w:rsidRDefault="00077D02" w:rsidP="00077D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Т</w:t>
      </w:r>
      <w:r w:rsidRPr="00204843">
        <w:rPr>
          <w:rFonts w:ascii="Times New Roman" w:hAnsi="Times New Roman" w:cs="Times New Roman"/>
          <w:b/>
          <w:sz w:val="24"/>
          <w:szCs w:val="24"/>
        </w:rPr>
        <w:t>:</w:t>
      </w:r>
    </w:p>
    <w:p w:rsidR="00077D02" w:rsidRDefault="00077D02" w:rsidP="00077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Признать утратившим силу Постановление от 19.03.2021 № 185 «Об утверждении графика вывоза твёрдых коммунальных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».</w:t>
      </w:r>
    </w:p>
    <w:p w:rsidR="00077D02" w:rsidRDefault="00077D02" w:rsidP="00077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Утвердить график вывоза твёрдых коммунальных отхо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(прилагается).</w:t>
      </w:r>
    </w:p>
    <w:p w:rsidR="00077D02" w:rsidRPr="00B22131" w:rsidRDefault="00077D02" w:rsidP="00077D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221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КУ «Чистый город» (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) руководствоваться графиком, указанным в п.1 настоящего постановления.</w:t>
      </w:r>
    </w:p>
    <w:p w:rsidR="00077D02" w:rsidRDefault="00077D02" w:rsidP="00077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.</w:t>
      </w:r>
      <w:r w:rsidRPr="00B22131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</w:t>
      </w:r>
      <w:r>
        <w:rPr>
          <w:rFonts w:ascii="Times New Roman" w:hAnsi="Times New Roman" w:cs="Times New Roman"/>
          <w:sz w:val="24"/>
          <w:szCs w:val="24"/>
        </w:rPr>
        <w:t>ения возложить на первого заместителя мэра городского округа.</w:t>
      </w:r>
    </w:p>
    <w:p w:rsidR="00077D02" w:rsidRDefault="00077D02" w:rsidP="00077D02">
      <w:pPr>
        <w:pStyle w:val="ConsNormal"/>
        <w:widowControl/>
        <w:tabs>
          <w:tab w:val="left" w:pos="284"/>
          <w:tab w:val="left" w:pos="426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Настоящее постановление подлежат опубликованию в газете «Нов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да» и размещению на официальном сайте администрации ЗГМО в информационно-телекоммуникационной сети «Интернет».</w:t>
      </w:r>
    </w:p>
    <w:p w:rsidR="00077D02" w:rsidRDefault="00077D02" w:rsidP="00077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D02" w:rsidRDefault="00077D02" w:rsidP="00077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D02" w:rsidRDefault="00077D02" w:rsidP="00077D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7D02" w:rsidRDefault="00077D02" w:rsidP="00077D02">
      <w:r>
        <w:t xml:space="preserve">Мэр </w:t>
      </w:r>
      <w:proofErr w:type="spellStart"/>
      <w:r>
        <w:t>Зиминского</w:t>
      </w:r>
      <w:proofErr w:type="spellEnd"/>
      <w:r>
        <w:t xml:space="preserve"> городского</w:t>
      </w:r>
    </w:p>
    <w:p w:rsidR="00077D02" w:rsidRDefault="00077D02" w:rsidP="00077D02">
      <w:r>
        <w:t>муниципального образования                                                                             А.Н. Коновалов</w:t>
      </w:r>
    </w:p>
    <w:p w:rsidR="00077D02" w:rsidRDefault="00077D02" w:rsidP="00077D02"/>
    <w:p w:rsidR="00077D02" w:rsidRDefault="00077D02" w:rsidP="00574228">
      <w:pPr>
        <w:ind w:left="-284"/>
        <w:jc w:val="both"/>
      </w:pPr>
    </w:p>
    <w:sectPr w:rsidR="00077D02" w:rsidSect="004A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BD5658"/>
    <w:rsid w:val="00003DE3"/>
    <w:rsid w:val="00016F50"/>
    <w:rsid w:val="00023935"/>
    <w:rsid w:val="0003616C"/>
    <w:rsid w:val="0006163E"/>
    <w:rsid w:val="00077D02"/>
    <w:rsid w:val="00083448"/>
    <w:rsid w:val="0009744A"/>
    <w:rsid w:val="0012640C"/>
    <w:rsid w:val="00182CBD"/>
    <w:rsid w:val="002200A1"/>
    <w:rsid w:val="0027115E"/>
    <w:rsid w:val="002C57DA"/>
    <w:rsid w:val="002D3F28"/>
    <w:rsid w:val="002F49B7"/>
    <w:rsid w:val="00340067"/>
    <w:rsid w:val="00357812"/>
    <w:rsid w:val="00370361"/>
    <w:rsid w:val="00391EDD"/>
    <w:rsid w:val="003A56F6"/>
    <w:rsid w:val="0040037A"/>
    <w:rsid w:val="00412FCB"/>
    <w:rsid w:val="00444C5F"/>
    <w:rsid w:val="00486DB3"/>
    <w:rsid w:val="004A6888"/>
    <w:rsid w:val="004F3474"/>
    <w:rsid w:val="00535947"/>
    <w:rsid w:val="00574228"/>
    <w:rsid w:val="00577095"/>
    <w:rsid w:val="005E568F"/>
    <w:rsid w:val="0061711A"/>
    <w:rsid w:val="00650351"/>
    <w:rsid w:val="00671FFB"/>
    <w:rsid w:val="0068667B"/>
    <w:rsid w:val="006D4B57"/>
    <w:rsid w:val="00715F0C"/>
    <w:rsid w:val="0074270C"/>
    <w:rsid w:val="007475E9"/>
    <w:rsid w:val="007E0858"/>
    <w:rsid w:val="00801D68"/>
    <w:rsid w:val="0084192D"/>
    <w:rsid w:val="00897BD8"/>
    <w:rsid w:val="008A7CB1"/>
    <w:rsid w:val="008B37FB"/>
    <w:rsid w:val="008B6450"/>
    <w:rsid w:val="008D0C7F"/>
    <w:rsid w:val="008F503D"/>
    <w:rsid w:val="00912D78"/>
    <w:rsid w:val="009136EB"/>
    <w:rsid w:val="00916A31"/>
    <w:rsid w:val="009471CE"/>
    <w:rsid w:val="00957E7B"/>
    <w:rsid w:val="00993704"/>
    <w:rsid w:val="009D231C"/>
    <w:rsid w:val="009D65E7"/>
    <w:rsid w:val="00A130EB"/>
    <w:rsid w:val="00A2105C"/>
    <w:rsid w:val="00A47963"/>
    <w:rsid w:val="00AC40BA"/>
    <w:rsid w:val="00B16557"/>
    <w:rsid w:val="00B830BD"/>
    <w:rsid w:val="00BD5658"/>
    <w:rsid w:val="00BD7C9F"/>
    <w:rsid w:val="00BE0361"/>
    <w:rsid w:val="00C2026B"/>
    <w:rsid w:val="00C20E46"/>
    <w:rsid w:val="00C26C5D"/>
    <w:rsid w:val="00C327C5"/>
    <w:rsid w:val="00C46EA5"/>
    <w:rsid w:val="00C51679"/>
    <w:rsid w:val="00C55C0E"/>
    <w:rsid w:val="00C76E54"/>
    <w:rsid w:val="00C868C5"/>
    <w:rsid w:val="00C90CA3"/>
    <w:rsid w:val="00C92ECB"/>
    <w:rsid w:val="00CA2C15"/>
    <w:rsid w:val="00CA7A6E"/>
    <w:rsid w:val="00D17D43"/>
    <w:rsid w:val="00D41E5D"/>
    <w:rsid w:val="00D50268"/>
    <w:rsid w:val="00D712D3"/>
    <w:rsid w:val="00DE76B2"/>
    <w:rsid w:val="00DF404F"/>
    <w:rsid w:val="00E372FB"/>
    <w:rsid w:val="00EA4E44"/>
    <w:rsid w:val="00F26B15"/>
    <w:rsid w:val="00FB3CEE"/>
    <w:rsid w:val="00FE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77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077D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077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4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D7E7-BEDF-469D-BFE7-9975804D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С.В.</dc:creator>
  <cp:lastModifiedBy>IT_otdel</cp:lastModifiedBy>
  <cp:revision>30</cp:revision>
  <cp:lastPrinted>2021-03-26T03:54:00Z</cp:lastPrinted>
  <dcterms:created xsi:type="dcterms:W3CDTF">2021-03-22T07:12:00Z</dcterms:created>
  <dcterms:modified xsi:type="dcterms:W3CDTF">2021-03-26T05:41:00Z</dcterms:modified>
</cp:coreProperties>
</file>